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C0" w:rsidRDefault="00FC63C0" w:rsidP="00975687">
      <w:pPr>
        <w:ind w:left="1304"/>
        <w:rPr>
          <w:sz w:val="16"/>
          <w:szCs w:val="16"/>
        </w:rPr>
      </w:pPr>
      <w:bookmarkStart w:id="0" w:name="_GoBack"/>
      <w:bookmarkEnd w:id="0"/>
    </w:p>
    <w:p w:rsidR="00D358CD" w:rsidRPr="00975687" w:rsidRDefault="00501CF8" w:rsidP="00975687">
      <w:pPr>
        <w:ind w:left="1304"/>
        <w:rPr>
          <w:sz w:val="16"/>
          <w:szCs w:val="16"/>
        </w:rPr>
      </w:pPr>
      <w:r w:rsidRPr="00975687">
        <w:rPr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88B554" wp14:editId="3FA14536">
                <wp:simplePos x="0" y="0"/>
                <wp:positionH relativeFrom="margin">
                  <wp:posOffset>1119505</wp:posOffset>
                </wp:positionH>
                <wp:positionV relativeFrom="margin">
                  <wp:posOffset>795020</wp:posOffset>
                </wp:positionV>
                <wp:extent cx="5200650" cy="7210425"/>
                <wp:effectExtent l="0" t="0" r="0" b="28575"/>
                <wp:wrapSquare wrapText="bothSides"/>
                <wp:docPr id="69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00650" cy="7210425"/>
                        </a:xfrm>
                        <a:custGeom>
                          <a:avLst/>
                          <a:gdLst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290639 w 3609975"/>
                            <a:gd name="connsiteY0" fmla="*/ 5762625 h 5762625"/>
                            <a:gd name="connsiteX1" fmla="*/ 0 w 3609975"/>
                            <a:gd name="connsiteY1" fmla="*/ 5471986 h 5762625"/>
                            <a:gd name="connsiteX2" fmla="*/ 0 w 3609975"/>
                            <a:gd name="connsiteY2" fmla="*/ 290639 h 5762625"/>
                            <a:gd name="connsiteX3" fmla="*/ 290639 w 3609975"/>
                            <a:gd name="connsiteY3" fmla="*/ 0 h 5762625"/>
                            <a:gd name="connsiteX4" fmla="*/ 3319336 w 3609975"/>
                            <a:gd name="connsiteY4" fmla="*/ 0 h 5762625"/>
                            <a:gd name="connsiteX5" fmla="*/ 3609975 w 3609975"/>
                            <a:gd name="connsiteY5" fmla="*/ 290639 h 5762625"/>
                            <a:gd name="connsiteX6" fmla="*/ 3609975 w 3609975"/>
                            <a:gd name="connsiteY6" fmla="*/ 5471986 h 5762625"/>
                            <a:gd name="connsiteX7" fmla="*/ 3319336 w 3609975"/>
                            <a:gd name="connsiteY7" fmla="*/ 5762625 h 5762625"/>
                            <a:gd name="connsiteX0" fmla="*/ 0 w 3666234"/>
                            <a:gd name="connsiteY0" fmla="*/ 462089 h 5934075"/>
                            <a:gd name="connsiteX1" fmla="*/ 290639 w 3666234"/>
                            <a:gd name="connsiteY1" fmla="*/ 171450 h 5934075"/>
                            <a:gd name="connsiteX2" fmla="*/ 3319336 w 3666234"/>
                            <a:gd name="connsiteY2" fmla="*/ 171450 h 5934075"/>
                            <a:gd name="connsiteX3" fmla="*/ 3609975 w 3666234"/>
                            <a:gd name="connsiteY3" fmla="*/ 462089 h 5934075"/>
                            <a:gd name="connsiteX4" fmla="*/ 3609975 w 3666234"/>
                            <a:gd name="connsiteY4" fmla="*/ 5643436 h 5934075"/>
                            <a:gd name="connsiteX5" fmla="*/ 3319336 w 3666234"/>
                            <a:gd name="connsiteY5" fmla="*/ 5934075 h 5934075"/>
                            <a:gd name="connsiteX6" fmla="*/ 290639 w 3666234"/>
                            <a:gd name="connsiteY6" fmla="*/ 5934075 h 5934075"/>
                            <a:gd name="connsiteX7" fmla="*/ 0 w 3666234"/>
                            <a:gd name="connsiteY7" fmla="*/ 5643436 h 5934075"/>
                            <a:gd name="connsiteX8" fmla="*/ 0 w 3666234"/>
                            <a:gd name="connsiteY8" fmla="*/ 462089 h 5934075"/>
                            <a:gd name="connsiteX0" fmla="*/ 290639 w 3666234"/>
                            <a:gd name="connsiteY0" fmla="*/ 5934075 h 5934075"/>
                            <a:gd name="connsiteX1" fmla="*/ 0 w 3666234"/>
                            <a:gd name="connsiteY1" fmla="*/ 5643436 h 5934075"/>
                            <a:gd name="connsiteX2" fmla="*/ 0 w 3666234"/>
                            <a:gd name="connsiteY2" fmla="*/ 462089 h 5934075"/>
                            <a:gd name="connsiteX3" fmla="*/ 290639 w 3666234"/>
                            <a:gd name="connsiteY3" fmla="*/ 171450 h 5934075"/>
                            <a:gd name="connsiteX4" fmla="*/ 3319336 w 3666234"/>
                            <a:gd name="connsiteY4" fmla="*/ 171450 h 5934075"/>
                            <a:gd name="connsiteX5" fmla="*/ 3609975 w 3666234"/>
                            <a:gd name="connsiteY5" fmla="*/ 462089 h 5934075"/>
                            <a:gd name="connsiteX6" fmla="*/ 3609975 w 3666234"/>
                            <a:gd name="connsiteY6" fmla="*/ 5643436 h 5934075"/>
                            <a:gd name="connsiteX7" fmla="*/ 3319336 w 3666234"/>
                            <a:gd name="connsiteY7" fmla="*/ 5934075 h 5934075"/>
                            <a:gd name="connsiteX8" fmla="*/ 3486150 w 3666234"/>
                            <a:gd name="connsiteY8" fmla="*/ 0 h 5934075"/>
                            <a:gd name="connsiteX0" fmla="*/ 0 w 3609975"/>
                            <a:gd name="connsiteY0" fmla="*/ 462089 h 5971324"/>
                            <a:gd name="connsiteX1" fmla="*/ 290639 w 3609975"/>
                            <a:gd name="connsiteY1" fmla="*/ 171450 h 5971324"/>
                            <a:gd name="connsiteX2" fmla="*/ 3319336 w 3609975"/>
                            <a:gd name="connsiteY2" fmla="*/ 171450 h 5971324"/>
                            <a:gd name="connsiteX3" fmla="*/ 3609975 w 3609975"/>
                            <a:gd name="connsiteY3" fmla="*/ 462089 h 5971324"/>
                            <a:gd name="connsiteX4" fmla="*/ 3609975 w 3609975"/>
                            <a:gd name="connsiteY4" fmla="*/ 5643436 h 5971324"/>
                            <a:gd name="connsiteX5" fmla="*/ 3319336 w 3609975"/>
                            <a:gd name="connsiteY5" fmla="*/ 5934075 h 5971324"/>
                            <a:gd name="connsiteX6" fmla="*/ 290639 w 3609975"/>
                            <a:gd name="connsiteY6" fmla="*/ 5934075 h 5971324"/>
                            <a:gd name="connsiteX7" fmla="*/ 0 w 3609975"/>
                            <a:gd name="connsiteY7" fmla="*/ 5643436 h 5971324"/>
                            <a:gd name="connsiteX8" fmla="*/ 0 w 3609975"/>
                            <a:gd name="connsiteY8" fmla="*/ 462089 h 5971324"/>
                            <a:gd name="connsiteX0" fmla="*/ 290639 w 3609975"/>
                            <a:gd name="connsiteY0" fmla="*/ 5934075 h 5971324"/>
                            <a:gd name="connsiteX1" fmla="*/ 0 w 3609975"/>
                            <a:gd name="connsiteY1" fmla="*/ 5643436 h 5971324"/>
                            <a:gd name="connsiteX2" fmla="*/ 0 w 3609975"/>
                            <a:gd name="connsiteY2" fmla="*/ 462089 h 5971324"/>
                            <a:gd name="connsiteX3" fmla="*/ 290639 w 3609975"/>
                            <a:gd name="connsiteY3" fmla="*/ 171450 h 5971324"/>
                            <a:gd name="connsiteX4" fmla="*/ 3319336 w 3609975"/>
                            <a:gd name="connsiteY4" fmla="*/ 171450 h 5971324"/>
                            <a:gd name="connsiteX5" fmla="*/ 3609975 w 3609975"/>
                            <a:gd name="connsiteY5" fmla="*/ 462089 h 5971324"/>
                            <a:gd name="connsiteX6" fmla="*/ 3609975 w 3609975"/>
                            <a:gd name="connsiteY6" fmla="*/ 5643436 h 5971324"/>
                            <a:gd name="connsiteX7" fmla="*/ 3319336 w 3609975"/>
                            <a:gd name="connsiteY7" fmla="*/ 5934075 h 5971324"/>
                            <a:gd name="connsiteX8" fmla="*/ 3600822 w 3609975"/>
                            <a:gd name="connsiteY8" fmla="*/ 5295900 h 5971324"/>
                            <a:gd name="connsiteX9" fmla="*/ 3486150 w 3609975"/>
                            <a:gd name="connsiteY9" fmla="*/ 0 h 5971324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609975 w 3609975"/>
                            <a:gd name="connsiteY6" fmla="*/ 5643436 h 5934075"/>
                            <a:gd name="connsiteX7" fmla="*/ 3319336 w 3609975"/>
                            <a:gd name="connsiteY7" fmla="*/ 5934075 h 5934075"/>
                            <a:gd name="connsiteX8" fmla="*/ 3486150 w 3609975"/>
                            <a:gd name="connsiteY8" fmla="*/ 0 h 5934075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609975 w 3609975"/>
                            <a:gd name="connsiteY6" fmla="*/ 5643436 h 5934075"/>
                            <a:gd name="connsiteX7" fmla="*/ 3486150 w 3609975"/>
                            <a:gd name="connsiteY7" fmla="*/ 0 h 5934075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486150 w 3609975"/>
                            <a:gd name="connsiteY6" fmla="*/ 0 h 5934075"/>
                            <a:gd name="connsiteX0" fmla="*/ 0 w 3609975"/>
                            <a:gd name="connsiteY0" fmla="*/ 462089 h 6122623"/>
                            <a:gd name="connsiteX1" fmla="*/ 290639 w 3609975"/>
                            <a:gd name="connsiteY1" fmla="*/ 171450 h 6122623"/>
                            <a:gd name="connsiteX2" fmla="*/ 3319336 w 3609975"/>
                            <a:gd name="connsiteY2" fmla="*/ 171450 h 6122623"/>
                            <a:gd name="connsiteX3" fmla="*/ 3609975 w 3609975"/>
                            <a:gd name="connsiteY3" fmla="*/ 462089 h 6122623"/>
                            <a:gd name="connsiteX4" fmla="*/ 3609975 w 3609975"/>
                            <a:gd name="connsiteY4" fmla="*/ 5643436 h 6122623"/>
                            <a:gd name="connsiteX5" fmla="*/ 3319336 w 3609975"/>
                            <a:gd name="connsiteY5" fmla="*/ 5934075 h 6122623"/>
                            <a:gd name="connsiteX6" fmla="*/ 290639 w 3609975"/>
                            <a:gd name="connsiteY6" fmla="*/ 5934075 h 6122623"/>
                            <a:gd name="connsiteX7" fmla="*/ 0 w 3609975"/>
                            <a:gd name="connsiteY7" fmla="*/ 5643436 h 6122623"/>
                            <a:gd name="connsiteX8" fmla="*/ 0 w 3609975"/>
                            <a:gd name="connsiteY8" fmla="*/ 462089 h 6122623"/>
                            <a:gd name="connsiteX0" fmla="*/ 290639 w 3609975"/>
                            <a:gd name="connsiteY0" fmla="*/ 5934075 h 6122623"/>
                            <a:gd name="connsiteX1" fmla="*/ 238125 w 3609975"/>
                            <a:gd name="connsiteY1" fmla="*/ 5934075 h 6122623"/>
                            <a:gd name="connsiteX2" fmla="*/ 0 w 3609975"/>
                            <a:gd name="connsiteY2" fmla="*/ 5643436 h 6122623"/>
                            <a:gd name="connsiteX3" fmla="*/ 0 w 3609975"/>
                            <a:gd name="connsiteY3" fmla="*/ 462089 h 6122623"/>
                            <a:gd name="connsiteX4" fmla="*/ 290639 w 3609975"/>
                            <a:gd name="connsiteY4" fmla="*/ 171450 h 6122623"/>
                            <a:gd name="connsiteX5" fmla="*/ 3319336 w 3609975"/>
                            <a:gd name="connsiteY5" fmla="*/ 171450 h 6122623"/>
                            <a:gd name="connsiteX6" fmla="*/ 3609975 w 3609975"/>
                            <a:gd name="connsiteY6" fmla="*/ 462089 h 6122623"/>
                            <a:gd name="connsiteX7" fmla="*/ 3486150 w 3609975"/>
                            <a:gd name="connsiteY7" fmla="*/ 0 h 6122623"/>
                            <a:gd name="connsiteX0" fmla="*/ 0 w 3609975"/>
                            <a:gd name="connsiteY0" fmla="*/ 462089 h 6122623"/>
                            <a:gd name="connsiteX1" fmla="*/ 290639 w 3609975"/>
                            <a:gd name="connsiteY1" fmla="*/ 171450 h 6122623"/>
                            <a:gd name="connsiteX2" fmla="*/ 3319336 w 3609975"/>
                            <a:gd name="connsiteY2" fmla="*/ 171450 h 6122623"/>
                            <a:gd name="connsiteX3" fmla="*/ 3609975 w 3609975"/>
                            <a:gd name="connsiteY3" fmla="*/ 462089 h 6122623"/>
                            <a:gd name="connsiteX4" fmla="*/ 3609975 w 3609975"/>
                            <a:gd name="connsiteY4" fmla="*/ 5643436 h 6122623"/>
                            <a:gd name="connsiteX5" fmla="*/ 3319336 w 3609975"/>
                            <a:gd name="connsiteY5" fmla="*/ 5934075 h 6122623"/>
                            <a:gd name="connsiteX6" fmla="*/ 290639 w 3609975"/>
                            <a:gd name="connsiteY6" fmla="*/ 5934075 h 6122623"/>
                            <a:gd name="connsiteX7" fmla="*/ 0 w 3609975"/>
                            <a:gd name="connsiteY7" fmla="*/ 5643436 h 6122623"/>
                            <a:gd name="connsiteX8" fmla="*/ 0 w 3609975"/>
                            <a:gd name="connsiteY8" fmla="*/ 462089 h 6122623"/>
                            <a:gd name="connsiteX0" fmla="*/ 290639 w 3609975"/>
                            <a:gd name="connsiteY0" fmla="*/ 5934075 h 6122623"/>
                            <a:gd name="connsiteX1" fmla="*/ 238125 w 3609975"/>
                            <a:gd name="connsiteY1" fmla="*/ 5934075 h 6122623"/>
                            <a:gd name="connsiteX2" fmla="*/ 0 w 3609975"/>
                            <a:gd name="connsiteY2" fmla="*/ 5643436 h 6122623"/>
                            <a:gd name="connsiteX3" fmla="*/ 0 w 3609975"/>
                            <a:gd name="connsiteY3" fmla="*/ 462089 h 6122623"/>
                            <a:gd name="connsiteX4" fmla="*/ 290639 w 3609975"/>
                            <a:gd name="connsiteY4" fmla="*/ 171450 h 6122623"/>
                            <a:gd name="connsiteX5" fmla="*/ 3319336 w 3609975"/>
                            <a:gd name="connsiteY5" fmla="*/ 171450 h 6122623"/>
                            <a:gd name="connsiteX6" fmla="*/ 3486150 w 3609975"/>
                            <a:gd name="connsiteY6" fmla="*/ 0 h 6122623"/>
                            <a:gd name="connsiteX0" fmla="*/ 0 w 3609975"/>
                            <a:gd name="connsiteY0" fmla="*/ 290639 h 5951173"/>
                            <a:gd name="connsiteX1" fmla="*/ 290639 w 3609975"/>
                            <a:gd name="connsiteY1" fmla="*/ 0 h 5951173"/>
                            <a:gd name="connsiteX2" fmla="*/ 3319336 w 3609975"/>
                            <a:gd name="connsiteY2" fmla="*/ 0 h 5951173"/>
                            <a:gd name="connsiteX3" fmla="*/ 3609975 w 3609975"/>
                            <a:gd name="connsiteY3" fmla="*/ 290639 h 5951173"/>
                            <a:gd name="connsiteX4" fmla="*/ 3609975 w 3609975"/>
                            <a:gd name="connsiteY4" fmla="*/ 5471986 h 5951173"/>
                            <a:gd name="connsiteX5" fmla="*/ 3319336 w 3609975"/>
                            <a:gd name="connsiteY5" fmla="*/ 5762625 h 5951173"/>
                            <a:gd name="connsiteX6" fmla="*/ 290639 w 3609975"/>
                            <a:gd name="connsiteY6" fmla="*/ 5762625 h 5951173"/>
                            <a:gd name="connsiteX7" fmla="*/ 0 w 3609975"/>
                            <a:gd name="connsiteY7" fmla="*/ 5471986 h 5951173"/>
                            <a:gd name="connsiteX8" fmla="*/ 0 w 3609975"/>
                            <a:gd name="connsiteY8" fmla="*/ 290639 h 5951173"/>
                            <a:gd name="connsiteX0" fmla="*/ 290639 w 3609975"/>
                            <a:gd name="connsiteY0" fmla="*/ 5762625 h 5951173"/>
                            <a:gd name="connsiteX1" fmla="*/ 238125 w 3609975"/>
                            <a:gd name="connsiteY1" fmla="*/ 5762625 h 5951173"/>
                            <a:gd name="connsiteX2" fmla="*/ 0 w 3609975"/>
                            <a:gd name="connsiteY2" fmla="*/ 5471986 h 5951173"/>
                            <a:gd name="connsiteX3" fmla="*/ 0 w 3609975"/>
                            <a:gd name="connsiteY3" fmla="*/ 290639 h 5951173"/>
                            <a:gd name="connsiteX4" fmla="*/ 290639 w 3609975"/>
                            <a:gd name="connsiteY4" fmla="*/ 0 h 5951173"/>
                            <a:gd name="connsiteX0" fmla="*/ 0 w 3609975"/>
                            <a:gd name="connsiteY0" fmla="*/ 290639 h 5951173"/>
                            <a:gd name="connsiteX1" fmla="*/ 290639 w 3609975"/>
                            <a:gd name="connsiteY1" fmla="*/ 0 h 5951173"/>
                            <a:gd name="connsiteX2" fmla="*/ 3319336 w 3609975"/>
                            <a:gd name="connsiteY2" fmla="*/ 0 h 5951173"/>
                            <a:gd name="connsiteX3" fmla="*/ 3609975 w 3609975"/>
                            <a:gd name="connsiteY3" fmla="*/ 290639 h 5951173"/>
                            <a:gd name="connsiteX4" fmla="*/ 3609975 w 3609975"/>
                            <a:gd name="connsiteY4" fmla="*/ 5471986 h 5951173"/>
                            <a:gd name="connsiteX5" fmla="*/ 3319336 w 3609975"/>
                            <a:gd name="connsiteY5" fmla="*/ 5762625 h 5951173"/>
                            <a:gd name="connsiteX6" fmla="*/ 290639 w 3609975"/>
                            <a:gd name="connsiteY6" fmla="*/ 5762625 h 5951173"/>
                            <a:gd name="connsiteX7" fmla="*/ 0 w 3609975"/>
                            <a:gd name="connsiteY7" fmla="*/ 5471986 h 5951173"/>
                            <a:gd name="connsiteX8" fmla="*/ 0 w 3609975"/>
                            <a:gd name="connsiteY8" fmla="*/ 290639 h 5951173"/>
                            <a:gd name="connsiteX0" fmla="*/ 290639 w 3609975"/>
                            <a:gd name="connsiteY0" fmla="*/ 5762625 h 5951173"/>
                            <a:gd name="connsiteX1" fmla="*/ 238125 w 3609975"/>
                            <a:gd name="connsiteY1" fmla="*/ 5762625 h 5951173"/>
                            <a:gd name="connsiteX2" fmla="*/ 0 w 3609975"/>
                            <a:gd name="connsiteY2" fmla="*/ 5471986 h 5951173"/>
                            <a:gd name="connsiteX3" fmla="*/ 290639 w 3609975"/>
                            <a:gd name="connsiteY3" fmla="*/ 0 h 5951173"/>
                            <a:gd name="connsiteX0" fmla="*/ 150 w 3610125"/>
                            <a:gd name="connsiteY0" fmla="*/ 290639 h 5971423"/>
                            <a:gd name="connsiteX1" fmla="*/ 290789 w 3610125"/>
                            <a:gd name="connsiteY1" fmla="*/ 0 h 5971423"/>
                            <a:gd name="connsiteX2" fmla="*/ 3319486 w 3610125"/>
                            <a:gd name="connsiteY2" fmla="*/ 0 h 5971423"/>
                            <a:gd name="connsiteX3" fmla="*/ 3610125 w 3610125"/>
                            <a:gd name="connsiteY3" fmla="*/ 290639 h 5971423"/>
                            <a:gd name="connsiteX4" fmla="*/ 3610125 w 3610125"/>
                            <a:gd name="connsiteY4" fmla="*/ 5471986 h 5971423"/>
                            <a:gd name="connsiteX5" fmla="*/ 3319486 w 3610125"/>
                            <a:gd name="connsiteY5" fmla="*/ 5762625 h 5971423"/>
                            <a:gd name="connsiteX6" fmla="*/ 290789 w 3610125"/>
                            <a:gd name="connsiteY6" fmla="*/ 5762625 h 5971423"/>
                            <a:gd name="connsiteX7" fmla="*/ 150 w 3610125"/>
                            <a:gd name="connsiteY7" fmla="*/ 5471986 h 5971423"/>
                            <a:gd name="connsiteX8" fmla="*/ 150 w 3610125"/>
                            <a:gd name="connsiteY8" fmla="*/ 290639 h 5971423"/>
                            <a:gd name="connsiteX0" fmla="*/ 290789 w 3610125"/>
                            <a:gd name="connsiteY0" fmla="*/ 5762625 h 5971423"/>
                            <a:gd name="connsiteX1" fmla="*/ 238275 w 3610125"/>
                            <a:gd name="connsiteY1" fmla="*/ 5762625 h 5971423"/>
                            <a:gd name="connsiteX2" fmla="*/ 150 w 3610125"/>
                            <a:gd name="connsiteY2" fmla="*/ 5471986 h 5971423"/>
                            <a:gd name="connsiteX3" fmla="*/ 276375 w 3610125"/>
                            <a:gd name="connsiteY3" fmla="*/ 54610 h 5971423"/>
                            <a:gd name="connsiteX4" fmla="*/ 290789 w 3610125"/>
                            <a:gd name="connsiteY4" fmla="*/ 0 h 5971423"/>
                            <a:gd name="connsiteX0" fmla="*/ 150 w 3610125"/>
                            <a:gd name="connsiteY0" fmla="*/ 290639 h 5971423"/>
                            <a:gd name="connsiteX1" fmla="*/ 290789 w 3610125"/>
                            <a:gd name="connsiteY1" fmla="*/ 0 h 5971423"/>
                            <a:gd name="connsiteX2" fmla="*/ 3319486 w 3610125"/>
                            <a:gd name="connsiteY2" fmla="*/ 0 h 5971423"/>
                            <a:gd name="connsiteX3" fmla="*/ 3610125 w 3610125"/>
                            <a:gd name="connsiteY3" fmla="*/ 290639 h 5971423"/>
                            <a:gd name="connsiteX4" fmla="*/ 3610125 w 3610125"/>
                            <a:gd name="connsiteY4" fmla="*/ 5471986 h 5971423"/>
                            <a:gd name="connsiteX5" fmla="*/ 3319486 w 3610125"/>
                            <a:gd name="connsiteY5" fmla="*/ 5762625 h 5971423"/>
                            <a:gd name="connsiteX6" fmla="*/ 290789 w 3610125"/>
                            <a:gd name="connsiteY6" fmla="*/ 5762625 h 5971423"/>
                            <a:gd name="connsiteX7" fmla="*/ 150 w 3610125"/>
                            <a:gd name="connsiteY7" fmla="*/ 5471986 h 5971423"/>
                            <a:gd name="connsiteX8" fmla="*/ 150 w 3610125"/>
                            <a:gd name="connsiteY8" fmla="*/ 290639 h 5971423"/>
                            <a:gd name="connsiteX0" fmla="*/ 290789 w 3610125"/>
                            <a:gd name="connsiteY0" fmla="*/ 5762625 h 5971423"/>
                            <a:gd name="connsiteX1" fmla="*/ 238275 w 3610125"/>
                            <a:gd name="connsiteY1" fmla="*/ 5762625 h 5971423"/>
                            <a:gd name="connsiteX2" fmla="*/ 150 w 3610125"/>
                            <a:gd name="connsiteY2" fmla="*/ 5471986 h 5971423"/>
                            <a:gd name="connsiteX3" fmla="*/ 290789 w 3610125"/>
                            <a:gd name="connsiteY3" fmla="*/ 0 h 5971423"/>
                            <a:gd name="connsiteX0" fmla="*/ 0 w 3609975"/>
                            <a:gd name="connsiteY0" fmla="*/ 290639 h 6187727"/>
                            <a:gd name="connsiteX1" fmla="*/ 290639 w 3609975"/>
                            <a:gd name="connsiteY1" fmla="*/ 0 h 6187727"/>
                            <a:gd name="connsiteX2" fmla="*/ 3319336 w 3609975"/>
                            <a:gd name="connsiteY2" fmla="*/ 0 h 6187727"/>
                            <a:gd name="connsiteX3" fmla="*/ 3609975 w 3609975"/>
                            <a:gd name="connsiteY3" fmla="*/ 290639 h 6187727"/>
                            <a:gd name="connsiteX4" fmla="*/ 3609975 w 3609975"/>
                            <a:gd name="connsiteY4" fmla="*/ 5471986 h 6187727"/>
                            <a:gd name="connsiteX5" fmla="*/ 3319336 w 3609975"/>
                            <a:gd name="connsiteY5" fmla="*/ 5762625 h 6187727"/>
                            <a:gd name="connsiteX6" fmla="*/ 290639 w 3609975"/>
                            <a:gd name="connsiteY6" fmla="*/ 5762625 h 6187727"/>
                            <a:gd name="connsiteX7" fmla="*/ 0 w 3609975"/>
                            <a:gd name="connsiteY7" fmla="*/ 5471986 h 6187727"/>
                            <a:gd name="connsiteX8" fmla="*/ 0 w 3609975"/>
                            <a:gd name="connsiteY8" fmla="*/ 290639 h 6187727"/>
                            <a:gd name="connsiteX0" fmla="*/ 290639 w 3609975"/>
                            <a:gd name="connsiteY0" fmla="*/ 5762625 h 6187727"/>
                            <a:gd name="connsiteX1" fmla="*/ 238125 w 3609975"/>
                            <a:gd name="connsiteY1" fmla="*/ 5762625 h 6187727"/>
                            <a:gd name="connsiteX2" fmla="*/ 290639 w 3609975"/>
                            <a:gd name="connsiteY2" fmla="*/ 0 h 6187727"/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290639 w 3609975"/>
                            <a:gd name="connsiteY0" fmla="*/ 5762625 h 5762625"/>
                            <a:gd name="connsiteX1" fmla="*/ 290639 w 3609975"/>
                            <a:gd name="connsiteY1" fmla="*/ 0 h 5762625"/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309689 w 3609975"/>
                            <a:gd name="connsiteY0" fmla="*/ 0 h 5762625"/>
                            <a:gd name="connsiteX1" fmla="*/ 290639 w 3609975"/>
                            <a:gd name="connsiteY1" fmla="*/ 0 h 576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09975" h="5762625" stroke="0" extrusionOk="0">
                              <a:moveTo>
                                <a:pt x="0" y="290639"/>
                              </a:moveTo>
                              <a:cubicBezTo>
                                <a:pt x="0" y="130124"/>
                                <a:pt x="130124" y="0"/>
                                <a:pt x="290639" y="0"/>
                              </a:cubicBezTo>
                              <a:lnTo>
                                <a:pt x="3319336" y="0"/>
                              </a:lnTo>
                              <a:cubicBezTo>
                                <a:pt x="3479851" y="0"/>
                                <a:pt x="3609975" y="130124"/>
                                <a:pt x="3609975" y="290639"/>
                              </a:cubicBezTo>
                              <a:lnTo>
                                <a:pt x="3609975" y="5471986"/>
                              </a:lnTo>
                              <a:cubicBezTo>
                                <a:pt x="3609975" y="5632501"/>
                                <a:pt x="3479851" y="5762625"/>
                                <a:pt x="3319336" y="5762625"/>
                              </a:cubicBezTo>
                              <a:lnTo>
                                <a:pt x="290639" y="5762625"/>
                              </a:lnTo>
                              <a:cubicBezTo>
                                <a:pt x="130124" y="5762625"/>
                                <a:pt x="0" y="5632501"/>
                                <a:pt x="0" y="5471986"/>
                              </a:cubicBezTo>
                              <a:lnTo>
                                <a:pt x="0" y="290639"/>
                              </a:lnTo>
                              <a:close/>
                            </a:path>
                            <a:path w="3609975" h="5762625" fill="none">
                              <a:moveTo>
                                <a:pt x="309689" y="0"/>
                              </a:moveTo>
                              <a:lnTo>
                                <a:pt x="2906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E61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743DF9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CB6E61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ab/>
                            </w:r>
                            <w:r w:rsidR="00CB6E61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ab/>
                            </w:r>
                          </w:p>
                          <w:p w:rsidR="00CB6E61" w:rsidRPr="00CB6E61" w:rsidRDefault="00501CF8" w:rsidP="00ED31AC">
                            <w:pPr>
                              <w:spacing w:before="360" w:after="0"/>
                              <w:ind w:firstLine="1304"/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</w:pPr>
                            <w:r w:rsidRPr="00501CF8"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>EJ HLR</w:t>
                            </w:r>
                            <w:r w:rsidR="00CB6E61">
                              <w:rPr>
                                <w:rFonts w:cs="Aharoni"/>
                                <w:b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 w:rsidR="00CB6E61">
                              <w:rPr>
                                <w:rFonts w:cs="Aharoni"/>
                                <w:b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tbl>
                            <w:tblPr>
                              <w:tblStyle w:val="Tabellrutn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CB6E61" w:rsidTr="00CB6E61">
                              <w:trPr>
                                <w:trHeight w:val="412"/>
                              </w:trPr>
                              <w:tc>
                                <w:tcPr>
                                  <w:tcW w:w="4928" w:type="dxa"/>
                                </w:tcPr>
                                <w:p w:rsidR="00CB6E61" w:rsidRPr="00CB6E61" w:rsidRDefault="008B4BA7" w:rsidP="008B4BA7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Namn:</w:t>
                                  </w:r>
                                  <w:r w:rsidR="00CB6E61"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6E61" w:rsidRPr="00437F87" w:rsidTr="00CB6E61">
                              <w:trPr>
                                <w:trHeight w:val="400"/>
                              </w:trPr>
                              <w:tc>
                                <w:tcPr>
                                  <w:tcW w:w="4928" w:type="dxa"/>
                                </w:tcPr>
                                <w:p w:rsidR="00CB6E61" w:rsidRPr="008B4BA7" w:rsidRDefault="008B4BA7" w:rsidP="00397BA1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Personnr</w:t>
                                  </w:r>
                                  <w:r w:rsidRPr="008B4BA7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B6E61" w:rsidTr="00CB6E61">
                              <w:trPr>
                                <w:trHeight w:val="400"/>
                              </w:trPr>
                              <w:tc>
                                <w:tcPr>
                                  <w:tcW w:w="4928" w:type="dxa"/>
                                </w:tcPr>
                                <w:p w:rsidR="00CB6E61" w:rsidRPr="00CB6E61" w:rsidRDefault="00CB6E61" w:rsidP="00397BA1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Datum</w:t>
                                  </w:r>
                                  <w:r w:rsidR="002E4A7B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 xml:space="preserve"> för beslut</w:t>
                                  </w: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B6E61" w:rsidTr="00CB6E61">
                              <w:trPr>
                                <w:trHeight w:val="412"/>
                              </w:trPr>
                              <w:tc>
                                <w:tcPr>
                                  <w:tcW w:w="4928" w:type="dxa"/>
                                </w:tcPr>
                                <w:p w:rsidR="00CB6E61" w:rsidRPr="00CB6E61" w:rsidRDefault="00CB6E61" w:rsidP="00397BA1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Ansv</w:t>
                                  </w:r>
                                  <w:proofErr w:type="spellEnd"/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Sjuksk</w:t>
                                  </w:r>
                                  <w:proofErr w:type="spellEnd"/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85136" w:rsidRPr="00CB6E61" w:rsidTr="00534F7D">
                              <w:trPr>
                                <w:trHeight w:val="412"/>
                              </w:trPr>
                              <w:tc>
                                <w:tcPr>
                                  <w:tcW w:w="4928" w:type="dxa"/>
                                </w:tcPr>
                                <w:p w:rsidR="00185136" w:rsidRPr="00CB6E61" w:rsidRDefault="00185136" w:rsidP="00534F7D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Ansv</w:t>
                                  </w:r>
                                  <w:proofErr w:type="spellEnd"/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. Läkare</w:t>
                                  </w: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501CF8" w:rsidRPr="00501CF8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501CF8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870EC4" w:rsidRDefault="00870EC4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Pr="00501CF8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 2" o:spid="_x0000_s1026" style="position:absolute;left:0;text-align:left;margin-left:88.15pt;margin-top:62.6pt;width:409.5pt;height:567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609975,576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" o:allowincell="f" adj="-11796480,,5400" path="m,290639nsc,130124,130124,,290639,l3319336,v160515,,290639,130124,290639,290639l3609975,5471986v,160515,-130124,290639,-290639,290639l290639,5762625c130124,5762625,,5632501,,5471986l,290639xem309689,nfl290639,e" filled="f" fillcolor="#943634" strokecolor="#9bbb59" strokeweight="3pt">
                <v:stroke joinstyle="round"/>
                <v:shadow color="#5d7035" offset="1pt,1pt"/>
                <v:formulas/>
                <v:path o:connecttype="custom" o:connectlocs="446148,0;418704,0" o:connectangles="0,0" textboxrect="0,0,3609975,5762625"/>
                <v:textbox inset="3.6pt,,3.6pt">
                  <w:txbxContent>
                    <w:p w:rsidR="00CB6E61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 xml:space="preserve">    </w:t>
                      </w:r>
                      <w:r w:rsidR="00743DF9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 xml:space="preserve">   </w:t>
                      </w:r>
                      <w:r w:rsidR="00CB6E61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ab/>
                      </w:r>
                      <w:r w:rsidR="00CB6E61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ab/>
                      </w:r>
                    </w:p>
                    <w:p w:rsidR="00CB6E61" w:rsidRPr="00CB6E61" w:rsidRDefault="00501CF8" w:rsidP="00ED31AC">
                      <w:pPr>
                        <w:spacing w:before="360" w:after="0"/>
                        <w:ind w:firstLine="1304"/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</w:pPr>
                      <w:r w:rsidRPr="00501CF8"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>EJ HLR</w:t>
                      </w:r>
                      <w:r w:rsidR="00CB6E61">
                        <w:rPr>
                          <w:rFonts w:cs="Aharoni"/>
                          <w:b/>
                          <w:iCs/>
                          <w:sz w:val="40"/>
                          <w:szCs w:val="40"/>
                        </w:rPr>
                        <w:tab/>
                      </w:r>
                      <w:r w:rsidR="00CB6E61">
                        <w:rPr>
                          <w:rFonts w:cs="Aharoni"/>
                          <w:b/>
                          <w:iCs/>
                          <w:sz w:val="40"/>
                          <w:szCs w:val="40"/>
                        </w:rPr>
                        <w:tab/>
                      </w:r>
                    </w:p>
                    <w:tbl>
                      <w:tblPr>
                        <w:tblStyle w:val="Tabellrutn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CB6E61" w:rsidTr="00CB6E61">
                        <w:trPr>
                          <w:trHeight w:val="412"/>
                        </w:trPr>
                        <w:tc>
                          <w:tcPr>
                            <w:tcW w:w="4928" w:type="dxa"/>
                          </w:tcPr>
                          <w:p w:rsidR="00CB6E61" w:rsidRPr="00CB6E61" w:rsidRDefault="008B4BA7" w:rsidP="008B4BA7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Namn:</w:t>
                            </w:r>
                            <w:r w:rsidR="00CB6E61"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CB6E61" w:rsidRPr="00437F87" w:rsidTr="00CB6E61">
                        <w:trPr>
                          <w:trHeight w:val="400"/>
                        </w:trPr>
                        <w:tc>
                          <w:tcPr>
                            <w:tcW w:w="4928" w:type="dxa"/>
                          </w:tcPr>
                          <w:p w:rsidR="00CB6E61" w:rsidRPr="008B4BA7" w:rsidRDefault="008B4BA7" w:rsidP="00397BA1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Personnr</w:t>
                            </w:r>
                            <w:r w:rsidRPr="008B4BA7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CB6E61" w:rsidTr="00CB6E61">
                        <w:trPr>
                          <w:trHeight w:val="400"/>
                        </w:trPr>
                        <w:tc>
                          <w:tcPr>
                            <w:tcW w:w="4928" w:type="dxa"/>
                          </w:tcPr>
                          <w:p w:rsidR="00CB6E61" w:rsidRPr="00CB6E61" w:rsidRDefault="00CB6E61" w:rsidP="00397BA1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Datum</w:t>
                            </w:r>
                            <w:r w:rsidR="002E4A7B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för beslut</w:t>
                            </w: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CB6E61" w:rsidTr="00CB6E61">
                        <w:trPr>
                          <w:trHeight w:val="412"/>
                        </w:trPr>
                        <w:tc>
                          <w:tcPr>
                            <w:tcW w:w="4928" w:type="dxa"/>
                          </w:tcPr>
                          <w:p w:rsidR="00CB6E61" w:rsidRPr="00CB6E61" w:rsidRDefault="00CB6E61" w:rsidP="00397BA1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Ansv</w:t>
                            </w:r>
                            <w:proofErr w:type="spellEnd"/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Sjuksk</w:t>
                            </w:r>
                            <w:proofErr w:type="spellEnd"/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185136" w:rsidRPr="00CB6E61" w:rsidTr="00534F7D">
                        <w:trPr>
                          <w:trHeight w:val="412"/>
                        </w:trPr>
                        <w:tc>
                          <w:tcPr>
                            <w:tcW w:w="4928" w:type="dxa"/>
                          </w:tcPr>
                          <w:p w:rsidR="00185136" w:rsidRPr="00CB6E61" w:rsidRDefault="00185136" w:rsidP="00534F7D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Ansv</w:t>
                            </w:r>
                            <w:proofErr w:type="spellEnd"/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. Läkare</w:t>
                            </w: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501CF8" w:rsidRPr="00501CF8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40"/>
                          <w:szCs w:val="40"/>
                        </w:rPr>
                      </w:pPr>
                    </w:p>
                    <w:p w:rsidR="00501CF8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870EC4" w:rsidRDefault="00870EC4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Pr="00501CF8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75687">
        <w:rPr>
          <w:noProof/>
          <w:sz w:val="16"/>
          <w:szCs w:val="16"/>
          <w:lang w:eastAsia="sv-SE"/>
        </w:rPr>
        <w:drawing>
          <wp:anchor distT="0" distB="0" distL="114300" distR="114300" simplePos="0" relativeHeight="251659264" behindDoc="0" locked="0" layoutInCell="1" allowOverlap="1" wp14:anchorId="28E8FF76" wp14:editId="0D9D195A">
            <wp:simplePos x="0" y="0"/>
            <wp:positionH relativeFrom="column">
              <wp:posOffset>62230</wp:posOffset>
            </wp:positionH>
            <wp:positionV relativeFrom="paragraph">
              <wp:posOffset>528956</wp:posOffset>
            </wp:positionV>
            <wp:extent cx="5136830" cy="4762500"/>
            <wp:effectExtent l="0" t="0" r="698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3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87">
        <w:rPr>
          <w:sz w:val="16"/>
          <w:szCs w:val="16"/>
        </w:rPr>
        <w:t xml:space="preserve">               </w:t>
      </w:r>
      <w:r w:rsidR="00975687" w:rsidRPr="00975687">
        <w:rPr>
          <w:sz w:val="16"/>
          <w:szCs w:val="16"/>
        </w:rPr>
        <w:t>2016-10-18 Vårdutvecklare Lisbeth Persson/MAS Eva-Karin Stenberg</w:t>
      </w:r>
    </w:p>
    <w:sectPr w:rsidR="00D358CD" w:rsidRPr="009756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3B" w:rsidRDefault="003C633B" w:rsidP="007925ED">
      <w:pPr>
        <w:spacing w:after="0" w:line="240" w:lineRule="auto"/>
      </w:pPr>
      <w:r>
        <w:separator/>
      </w:r>
    </w:p>
  </w:endnote>
  <w:endnote w:type="continuationSeparator" w:id="0">
    <w:p w:rsidR="003C633B" w:rsidRDefault="003C633B" w:rsidP="0079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ED" w:rsidRDefault="007925ED">
    <w:pPr>
      <w:pStyle w:val="Sidfot"/>
    </w:pPr>
    <w:r>
      <w:rPr>
        <w:noProof/>
        <w:lang w:eastAsia="sv-SE"/>
      </w:rPr>
      <w:drawing>
        <wp:inline distT="0" distB="0" distL="0" distR="0" wp14:anchorId="2C9597B4" wp14:editId="7D12DC00">
          <wp:extent cx="4238625" cy="78105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6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3B" w:rsidRDefault="003C633B" w:rsidP="007925ED">
      <w:pPr>
        <w:spacing w:after="0" w:line="240" w:lineRule="auto"/>
      </w:pPr>
      <w:r>
        <w:separator/>
      </w:r>
    </w:p>
  </w:footnote>
  <w:footnote w:type="continuationSeparator" w:id="0">
    <w:p w:rsidR="003C633B" w:rsidRDefault="003C633B" w:rsidP="0079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F8"/>
    <w:rsid w:val="00002B93"/>
    <w:rsid w:val="00004D00"/>
    <w:rsid w:val="000525F0"/>
    <w:rsid w:val="00075F0C"/>
    <w:rsid w:val="00076165"/>
    <w:rsid w:val="000863A5"/>
    <w:rsid w:val="00093460"/>
    <w:rsid w:val="000A60C4"/>
    <w:rsid w:val="000D38E8"/>
    <w:rsid w:val="000D4AB6"/>
    <w:rsid w:val="000D60DA"/>
    <w:rsid w:val="000E2FD1"/>
    <w:rsid w:val="000E4517"/>
    <w:rsid w:val="00107272"/>
    <w:rsid w:val="00111795"/>
    <w:rsid w:val="00116C72"/>
    <w:rsid w:val="001179AB"/>
    <w:rsid w:val="00132725"/>
    <w:rsid w:val="00134FF9"/>
    <w:rsid w:val="0014151E"/>
    <w:rsid w:val="00155271"/>
    <w:rsid w:val="001622AE"/>
    <w:rsid w:val="001632E2"/>
    <w:rsid w:val="00185136"/>
    <w:rsid w:val="001854FB"/>
    <w:rsid w:val="001940D2"/>
    <w:rsid w:val="00197A5D"/>
    <w:rsid w:val="001C3110"/>
    <w:rsid w:val="001C43E0"/>
    <w:rsid w:val="001D5679"/>
    <w:rsid w:val="001D68A7"/>
    <w:rsid w:val="00200397"/>
    <w:rsid w:val="00200404"/>
    <w:rsid w:val="00213D9E"/>
    <w:rsid w:val="002217D3"/>
    <w:rsid w:val="0022434F"/>
    <w:rsid w:val="0022709F"/>
    <w:rsid w:val="00234EA1"/>
    <w:rsid w:val="00241E00"/>
    <w:rsid w:val="00246EC9"/>
    <w:rsid w:val="00263FB8"/>
    <w:rsid w:val="00267743"/>
    <w:rsid w:val="002757C2"/>
    <w:rsid w:val="00291455"/>
    <w:rsid w:val="002A4AEB"/>
    <w:rsid w:val="002A5D35"/>
    <w:rsid w:val="002A672A"/>
    <w:rsid w:val="002B2A89"/>
    <w:rsid w:val="002B52DD"/>
    <w:rsid w:val="002B6A54"/>
    <w:rsid w:val="002C32BB"/>
    <w:rsid w:val="002E4A7B"/>
    <w:rsid w:val="002F268B"/>
    <w:rsid w:val="002F458F"/>
    <w:rsid w:val="002F6D8F"/>
    <w:rsid w:val="00301FED"/>
    <w:rsid w:val="00315766"/>
    <w:rsid w:val="00324782"/>
    <w:rsid w:val="003306F0"/>
    <w:rsid w:val="00334F1C"/>
    <w:rsid w:val="00337061"/>
    <w:rsid w:val="00342A94"/>
    <w:rsid w:val="00343B6F"/>
    <w:rsid w:val="003443DC"/>
    <w:rsid w:val="0035047F"/>
    <w:rsid w:val="00370D5A"/>
    <w:rsid w:val="0037476C"/>
    <w:rsid w:val="00374C47"/>
    <w:rsid w:val="00383CE5"/>
    <w:rsid w:val="0038503D"/>
    <w:rsid w:val="00396ACF"/>
    <w:rsid w:val="003A780F"/>
    <w:rsid w:val="003B48D7"/>
    <w:rsid w:val="003C633B"/>
    <w:rsid w:val="004168E5"/>
    <w:rsid w:val="0043099C"/>
    <w:rsid w:val="00437F87"/>
    <w:rsid w:val="00440D36"/>
    <w:rsid w:val="00445F54"/>
    <w:rsid w:val="004528C6"/>
    <w:rsid w:val="00454346"/>
    <w:rsid w:val="00465A68"/>
    <w:rsid w:val="00486612"/>
    <w:rsid w:val="00492157"/>
    <w:rsid w:val="00494E08"/>
    <w:rsid w:val="004A3115"/>
    <w:rsid w:val="004A796C"/>
    <w:rsid w:val="004B5091"/>
    <w:rsid w:val="004C11E1"/>
    <w:rsid w:val="004C28D8"/>
    <w:rsid w:val="004C3F45"/>
    <w:rsid w:val="004D1653"/>
    <w:rsid w:val="004D2A18"/>
    <w:rsid w:val="004E09B5"/>
    <w:rsid w:val="004E534F"/>
    <w:rsid w:val="004F1C0D"/>
    <w:rsid w:val="004F5BAF"/>
    <w:rsid w:val="00500DB4"/>
    <w:rsid w:val="00501A64"/>
    <w:rsid w:val="00501CF8"/>
    <w:rsid w:val="005050B3"/>
    <w:rsid w:val="005063A2"/>
    <w:rsid w:val="00523033"/>
    <w:rsid w:val="005326A8"/>
    <w:rsid w:val="0054415E"/>
    <w:rsid w:val="005454B5"/>
    <w:rsid w:val="00551A12"/>
    <w:rsid w:val="00556E55"/>
    <w:rsid w:val="005601C0"/>
    <w:rsid w:val="00565606"/>
    <w:rsid w:val="0057195D"/>
    <w:rsid w:val="00574ACA"/>
    <w:rsid w:val="005849B6"/>
    <w:rsid w:val="00596189"/>
    <w:rsid w:val="005B5EE3"/>
    <w:rsid w:val="005B7084"/>
    <w:rsid w:val="005C57E9"/>
    <w:rsid w:val="005C6775"/>
    <w:rsid w:val="005D093D"/>
    <w:rsid w:val="005D1768"/>
    <w:rsid w:val="005E357F"/>
    <w:rsid w:val="005E4683"/>
    <w:rsid w:val="005F4835"/>
    <w:rsid w:val="0060012A"/>
    <w:rsid w:val="006134C0"/>
    <w:rsid w:val="00621F99"/>
    <w:rsid w:val="006306EC"/>
    <w:rsid w:val="00631DFF"/>
    <w:rsid w:val="00633AC2"/>
    <w:rsid w:val="00634911"/>
    <w:rsid w:val="006368B0"/>
    <w:rsid w:val="00637725"/>
    <w:rsid w:val="00643F24"/>
    <w:rsid w:val="00651D51"/>
    <w:rsid w:val="006805F7"/>
    <w:rsid w:val="00687C59"/>
    <w:rsid w:val="006905AB"/>
    <w:rsid w:val="00690C77"/>
    <w:rsid w:val="006A7E6D"/>
    <w:rsid w:val="006B2FF9"/>
    <w:rsid w:val="006B6241"/>
    <w:rsid w:val="006D247D"/>
    <w:rsid w:val="006D60D5"/>
    <w:rsid w:val="006E1E7A"/>
    <w:rsid w:val="006E4749"/>
    <w:rsid w:val="006F5DF7"/>
    <w:rsid w:val="00721751"/>
    <w:rsid w:val="007277D0"/>
    <w:rsid w:val="0073540E"/>
    <w:rsid w:val="007364D4"/>
    <w:rsid w:val="00741C0F"/>
    <w:rsid w:val="00743DF9"/>
    <w:rsid w:val="00752665"/>
    <w:rsid w:val="007567CE"/>
    <w:rsid w:val="00761FC4"/>
    <w:rsid w:val="00790CE6"/>
    <w:rsid w:val="007925ED"/>
    <w:rsid w:val="007B7BE0"/>
    <w:rsid w:val="007C1FCF"/>
    <w:rsid w:val="007D0E8E"/>
    <w:rsid w:val="00800109"/>
    <w:rsid w:val="00803BD6"/>
    <w:rsid w:val="0082189C"/>
    <w:rsid w:val="00833B1A"/>
    <w:rsid w:val="00836BDF"/>
    <w:rsid w:val="0084178D"/>
    <w:rsid w:val="00841894"/>
    <w:rsid w:val="0085415B"/>
    <w:rsid w:val="0086379B"/>
    <w:rsid w:val="0086524D"/>
    <w:rsid w:val="00870EC4"/>
    <w:rsid w:val="008826F1"/>
    <w:rsid w:val="00893014"/>
    <w:rsid w:val="008A10F9"/>
    <w:rsid w:val="008B4BA7"/>
    <w:rsid w:val="008B6B70"/>
    <w:rsid w:val="008D160A"/>
    <w:rsid w:val="008D5597"/>
    <w:rsid w:val="008E193D"/>
    <w:rsid w:val="008E4064"/>
    <w:rsid w:val="008F6ACE"/>
    <w:rsid w:val="00911B30"/>
    <w:rsid w:val="00921F7E"/>
    <w:rsid w:val="00932665"/>
    <w:rsid w:val="00951232"/>
    <w:rsid w:val="0095744F"/>
    <w:rsid w:val="00957707"/>
    <w:rsid w:val="00975687"/>
    <w:rsid w:val="00993824"/>
    <w:rsid w:val="009A4B3A"/>
    <w:rsid w:val="009E1137"/>
    <w:rsid w:val="009F5757"/>
    <w:rsid w:val="00A1637C"/>
    <w:rsid w:val="00A2239F"/>
    <w:rsid w:val="00A43265"/>
    <w:rsid w:val="00A56391"/>
    <w:rsid w:val="00A62E3C"/>
    <w:rsid w:val="00A8311C"/>
    <w:rsid w:val="00A919D2"/>
    <w:rsid w:val="00AA15F6"/>
    <w:rsid w:val="00AA4BC8"/>
    <w:rsid w:val="00AA545D"/>
    <w:rsid w:val="00AC100D"/>
    <w:rsid w:val="00AC1BDB"/>
    <w:rsid w:val="00AC34C9"/>
    <w:rsid w:val="00AC7BB1"/>
    <w:rsid w:val="00AD5874"/>
    <w:rsid w:val="00AE29DA"/>
    <w:rsid w:val="00AE513E"/>
    <w:rsid w:val="00AF1273"/>
    <w:rsid w:val="00AF44D2"/>
    <w:rsid w:val="00AF46DF"/>
    <w:rsid w:val="00B01359"/>
    <w:rsid w:val="00B16313"/>
    <w:rsid w:val="00B16722"/>
    <w:rsid w:val="00B33379"/>
    <w:rsid w:val="00B37122"/>
    <w:rsid w:val="00B407FD"/>
    <w:rsid w:val="00B50263"/>
    <w:rsid w:val="00B5586C"/>
    <w:rsid w:val="00B72531"/>
    <w:rsid w:val="00B8411B"/>
    <w:rsid w:val="00B8507C"/>
    <w:rsid w:val="00B85FA1"/>
    <w:rsid w:val="00B938C8"/>
    <w:rsid w:val="00BB707B"/>
    <w:rsid w:val="00BC64A7"/>
    <w:rsid w:val="00BE11DC"/>
    <w:rsid w:val="00BE58B3"/>
    <w:rsid w:val="00BF34C1"/>
    <w:rsid w:val="00C01847"/>
    <w:rsid w:val="00C048B5"/>
    <w:rsid w:val="00C12AB2"/>
    <w:rsid w:val="00C20908"/>
    <w:rsid w:val="00C22E69"/>
    <w:rsid w:val="00C26F83"/>
    <w:rsid w:val="00C32D7D"/>
    <w:rsid w:val="00C5546F"/>
    <w:rsid w:val="00C56476"/>
    <w:rsid w:val="00C70C79"/>
    <w:rsid w:val="00C7123D"/>
    <w:rsid w:val="00C769AF"/>
    <w:rsid w:val="00C85A39"/>
    <w:rsid w:val="00CA418A"/>
    <w:rsid w:val="00CB226A"/>
    <w:rsid w:val="00CB4AE0"/>
    <w:rsid w:val="00CB6E61"/>
    <w:rsid w:val="00CE5027"/>
    <w:rsid w:val="00CE6E8A"/>
    <w:rsid w:val="00CF511E"/>
    <w:rsid w:val="00D002B1"/>
    <w:rsid w:val="00D248F0"/>
    <w:rsid w:val="00D358CD"/>
    <w:rsid w:val="00D60519"/>
    <w:rsid w:val="00D6231D"/>
    <w:rsid w:val="00D70313"/>
    <w:rsid w:val="00D72A2C"/>
    <w:rsid w:val="00D77A12"/>
    <w:rsid w:val="00D83F19"/>
    <w:rsid w:val="00D92456"/>
    <w:rsid w:val="00DA03DD"/>
    <w:rsid w:val="00DB201E"/>
    <w:rsid w:val="00DF3180"/>
    <w:rsid w:val="00E35410"/>
    <w:rsid w:val="00E35DF5"/>
    <w:rsid w:val="00E36A5F"/>
    <w:rsid w:val="00E4140C"/>
    <w:rsid w:val="00E458CF"/>
    <w:rsid w:val="00E57914"/>
    <w:rsid w:val="00E80E9B"/>
    <w:rsid w:val="00E909BA"/>
    <w:rsid w:val="00EB08C6"/>
    <w:rsid w:val="00EB3B05"/>
    <w:rsid w:val="00ED2B0C"/>
    <w:rsid w:val="00ED31AC"/>
    <w:rsid w:val="00EF16AB"/>
    <w:rsid w:val="00EF32B4"/>
    <w:rsid w:val="00EF69BC"/>
    <w:rsid w:val="00F01FD3"/>
    <w:rsid w:val="00F032A6"/>
    <w:rsid w:val="00F076BC"/>
    <w:rsid w:val="00F10CDF"/>
    <w:rsid w:val="00F11656"/>
    <w:rsid w:val="00F262D8"/>
    <w:rsid w:val="00F273E3"/>
    <w:rsid w:val="00F31A5A"/>
    <w:rsid w:val="00F33650"/>
    <w:rsid w:val="00F33C1C"/>
    <w:rsid w:val="00F37D23"/>
    <w:rsid w:val="00F70B43"/>
    <w:rsid w:val="00F719E6"/>
    <w:rsid w:val="00F81FC5"/>
    <w:rsid w:val="00F84568"/>
    <w:rsid w:val="00F8782C"/>
    <w:rsid w:val="00F90D6D"/>
    <w:rsid w:val="00FA2D1E"/>
    <w:rsid w:val="00FB32E0"/>
    <w:rsid w:val="00FC63C0"/>
    <w:rsid w:val="00FC6EB5"/>
    <w:rsid w:val="00FD283B"/>
    <w:rsid w:val="00FD3316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4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774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0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1CF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25ED"/>
  </w:style>
  <w:style w:type="paragraph" w:styleId="Sidfot">
    <w:name w:val="footer"/>
    <w:basedOn w:val="Normal"/>
    <w:link w:val="SidfotChar"/>
    <w:uiPriority w:val="99"/>
    <w:unhideWhenUsed/>
    <w:rsid w:val="0079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4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774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0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1CF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25ED"/>
  </w:style>
  <w:style w:type="paragraph" w:styleId="Sidfot">
    <w:name w:val="footer"/>
    <w:basedOn w:val="Normal"/>
    <w:link w:val="SidfotChar"/>
    <w:uiPriority w:val="99"/>
    <w:unhideWhenUsed/>
    <w:rsid w:val="0079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E9B3-0F14-451F-A886-FFD60F0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Persson</dc:creator>
  <cp:lastModifiedBy>Kristian Hafskjär</cp:lastModifiedBy>
  <cp:revision>2</cp:revision>
  <cp:lastPrinted>2017-02-14T09:48:00Z</cp:lastPrinted>
  <dcterms:created xsi:type="dcterms:W3CDTF">2017-02-14T09:48:00Z</dcterms:created>
  <dcterms:modified xsi:type="dcterms:W3CDTF">2017-02-14T09:48:00Z</dcterms:modified>
</cp:coreProperties>
</file>